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AD" w:rsidRPr="009C13CB" w:rsidRDefault="003432AA" w:rsidP="00BD6E20">
      <w:pPr>
        <w:pStyle w:val="a3"/>
        <w:widowControl w:val="0"/>
        <w:autoSpaceDE w:val="0"/>
        <w:autoSpaceDN w:val="0"/>
        <w:spacing w:after="0" w:line="240" w:lineRule="auto"/>
        <w:ind w:left="-142" w:right="851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Разрешение на временное проживание (РВП</w:t>
      </w:r>
      <w:r w:rsidRPr="009C13CB">
        <w:rPr>
          <w:rFonts w:eastAsia="Times New Roman" w:cs="Calibri"/>
          <w:i/>
          <w:color w:val="7030A0"/>
          <w:sz w:val="28"/>
          <w:szCs w:val="28"/>
          <w:u w:val="single"/>
          <w:lang w:eastAsia="ru-RU"/>
        </w:rPr>
        <w:t xml:space="preserve">) </w:t>
      </w:r>
      <w:r w:rsidRPr="009C13CB">
        <w:rPr>
          <w:rFonts w:eastAsia="Times New Roman" w:cs="Calibri"/>
          <w:i/>
          <w:sz w:val="28"/>
          <w:szCs w:val="28"/>
          <w:lang w:eastAsia="ru-RU"/>
        </w:rPr>
        <w:t>-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подтверждение права иностранного гражданина или лица без гражданства временно проживать в </w:t>
      </w:r>
      <w:r w:rsidR="00F074AD" w:rsidRPr="009C13CB">
        <w:rPr>
          <w:rFonts w:eastAsia="Times New Roman" w:cs="Calibri"/>
          <w:b/>
          <w:i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 до получения вида на жительство, оформленное в виде отметки в документе, удостоверяющем личность иностранного гражданина или лица без гражданства, либо в виде документа установленной формы, выдаваемого в </w:t>
      </w:r>
      <w:r w:rsidR="00F074AD" w:rsidRPr="009C13CB">
        <w:rPr>
          <w:rFonts w:eastAsia="Times New Roman" w:cs="Calibri"/>
          <w:b/>
          <w:i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 лицу без гражданства, не имеющему документа, удостоверяющего его личность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.</w:t>
      </w:r>
      <w:r w:rsidR="00F074AD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</w:p>
    <w:p w:rsidR="00176427" w:rsidRPr="009C13CB" w:rsidRDefault="00F074AD" w:rsidP="009C13CB">
      <w:pPr>
        <w:pStyle w:val="a3"/>
        <w:widowControl w:val="0"/>
        <w:autoSpaceDE w:val="0"/>
        <w:autoSpaceDN w:val="0"/>
        <w:spacing w:after="0" w:line="240" w:lineRule="auto"/>
        <w:ind w:left="-142" w:right="849"/>
        <w:contextualSpacing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r w:rsidRPr="009C13CB">
        <w:rPr>
          <w:rFonts w:eastAsia="Times New Roman" w:cs="Calibri"/>
          <w:b/>
          <w:sz w:val="20"/>
          <w:szCs w:val="20"/>
          <w:lang w:eastAsia="ru-RU"/>
        </w:rPr>
        <w:t>Срок действия РВП 3 года</w:t>
      </w:r>
    </w:p>
    <w:p w:rsidR="00F074AD" w:rsidRPr="009C13CB" w:rsidRDefault="009437B7" w:rsidP="009C13CB">
      <w:pPr>
        <w:pStyle w:val="a3"/>
        <w:widowControl w:val="0"/>
        <w:autoSpaceDE w:val="0"/>
        <w:autoSpaceDN w:val="0"/>
        <w:spacing w:after="0" w:line="240" w:lineRule="auto"/>
        <w:ind w:left="-142" w:right="849"/>
        <w:contextualSpacing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r w:rsidRPr="009437B7">
        <w:rPr>
          <w:rFonts w:eastAsia="Times New Roman" w:cs="Calibri"/>
          <w:b/>
          <w:i/>
          <w:noProof/>
          <w:color w:val="7030A0"/>
          <w:sz w:val="28"/>
          <w:szCs w:val="28"/>
          <w:u w:val="single"/>
          <w:lang w:eastAsia="ru-RU"/>
        </w:rPr>
        <w:pict>
          <v:oval id="Овал 2" o:spid="_x0000_s1026" style="position:absolute;left:0;text-align:left;margin-left:-8.3pt;margin-top:6.05pt;width:213.65pt;height:21.7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" fillcolor="#99cb38 [3204]" strokecolor="#4c661a [1604]" strokeweight="1pt">
            <v:stroke joinstyle="miter"/>
            <v:textbox inset="0,0,0,0">
              <w:txbxContent>
                <w:p w:rsidR="003D156D" w:rsidRPr="00B026CE" w:rsidRDefault="003D156D" w:rsidP="003D156D">
                  <w:pPr>
                    <w:ind w:left="-142"/>
                    <w:jc w:val="center"/>
                    <w:rPr>
                      <w:b/>
                    </w:rPr>
                  </w:pPr>
                  <w:r w:rsidRPr="00B026CE">
                    <w:rPr>
                      <w:rFonts w:eastAsia="Times New Roman" w:cs="Calibri"/>
                      <w:b/>
                      <w:lang w:eastAsia="ru-RU"/>
                    </w:rPr>
                    <w:t xml:space="preserve">     </w:t>
                  </w:r>
                  <w:r w:rsidRPr="00B026CE">
                    <w:rPr>
                      <w:rFonts w:eastAsia="Times New Roman" w:cs="Calibri"/>
                      <w:b/>
                      <w:color w:val="000000" w:themeColor="text1"/>
                      <w:lang w:eastAsia="ru-RU"/>
                    </w:rPr>
                    <w:t>Срок предоставления РВП</w:t>
                  </w:r>
                </w:p>
              </w:txbxContent>
            </v:textbox>
          </v:oval>
        </w:pict>
      </w:r>
    </w:p>
    <w:p w:rsidR="003432AA" w:rsidRPr="009C13CB" w:rsidRDefault="009437B7" w:rsidP="009C13CB">
      <w:pPr>
        <w:spacing w:after="0" w:line="240" w:lineRule="auto"/>
        <w:ind w:left="-142" w:right="849"/>
        <w:jc w:val="center"/>
        <w:rPr>
          <w:rFonts w:eastAsia="Times New Roman" w:cs="Calibri"/>
          <w:lang w:eastAsia="ru-RU"/>
        </w:rPr>
      </w:pPr>
      <w:r>
        <w:rPr>
          <w:rFonts w:eastAsia="Times New Roman" w:cs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4" type="#_x0000_t32" style="position:absolute;left:0;text-align:left;margin-left:39.9pt;margin-top:17.3pt;width:72.75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" strokecolor="#99cb38 [3204]" strokeweight=".5pt">
            <v:stroke endarrow="block" joinstyle="miter"/>
          </v:shape>
        </w:pict>
      </w:r>
      <w:r w:rsidR="00601876" w:rsidRPr="009C13CB">
        <w:rPr>
          <w:rFonts w:eastAsia="Times New Roman" w:cs="Calibri"/>
          <w:lang w:eastAsia="ru-RU"/>
        </w:rPr>
        <w:t xml:space="preserve"> </w:t>
      </w:r>
    </w:p>
    <w:p w:rsidR="00D56F36" w:rsidRPr="009C13CB" w:rsidRDefault="009437B7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437B7">
        <w:rPr>
          <w:rFonts w:eastAsia="Times New Roman" w:cs="Calibri"/>
          <w:noProof/>
          <w:lang w:eastAsia="ru-RU"/>
        </w:rPr>
        <w:pict>
          <v:shape id="Прямая со стрелкой 6" o:spid="_x0000_s1033" type="#_x0000_t32" style="position:absolute;left:0;text-align:left;margin-left:112.4pt;margin-top:3.7pt;width:64.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" strokecolor="#99cb38 [3204]" strokeweight=".5pt">
            <v:stroke endarrow="block" joinstyle="miter"/>
          </v:shape>
        </w:pict>
      </w:r>
      <w:r w:rsidR="003432AA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="00601876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         </w:t>
      </w:r>
      <w:r w:rsidR="00515E41" w:rsidRPr="009C13CB">
        <w:rPr>
          <w:rFonts w:eastAsia="Times New Roman" w:cs="Calibri"/>
          <w:sz w:val="20"/>
          <w:szCs w:val="20"/>
          <w:lang w:eastAsia="ru-RU"/>
        </w:rPr>
        <w:t xml:space="preserve">        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       </w:t>
      </w:r>
    </w:p>
    <w:p w:rsidR="009C13CB" w:rsidRDefault="009C13CB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</w:p>
    <w:p w:rsidR="00515E41" w:rsidRPr="009C13CB" w:rsidRDefault="009437B7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noProof/>
          <w:sz w:val="20"/>
          <w:szCs w:val="20"/>
          <w:lang w:eastAsia="ru-RU"/>
        </w:rPr>
        <w:pict>
          <v:shape id="Прямая со стрелкой 13" o:spid="_x0000_s1032" type="#_x0000_t32" style="position:absolute;left:0;text-align:left;margin-left:39.9pt;margin-top:10.5pt;width:0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" strokecolor="#99cb38 [3204]" strokeweight=".5pt">
            <v:stroke endarrow="block" joinstyle="miter"/>
          </v:shape>
        </w:pict>
      </w:r>
      <w:r>
        <w:rPr>
          <w:rFonts w:eastAsia="Times New Roman" w:cs="Calibri"/>
          <w:noProof/>
          <w:sz w:val="20"/>
          <w:szCs w:val="20"/>
          <w:lang w:eastAsia="ru-RU"/>
        </w:rPr>
        <w:pict>
          <v:shape id="Прямая со стрелкой 16" o:spid="_x0000_s1031" type="#_x0000_t32" style="position:absolute;left:0;text-align:left;margin-left:175.65pt;margin-top:10.5pt;width:0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" strokecolor="#99cb38 [3204]" strokeweight=".5pt">
            <v:stroke endarrow="block" joinstyle="miter"/>
          </v:shape>
        </w:pict>
      </w:r>
      <w:r w:rsidR="00D56F36" w:rsidRPr="009C13CB">
        <w:rPr>
          <w:rFonts w:eastAsia="Times New Roman" w:cs="Calibri"/>
          <w:sz w:val="20"/>
          <w:szCs w:val="20"/>
          <w:lang w:eastAsia="ru-RU"/>
        </w:rPr>
        <w:t>Безвизовый порядок                    Визовый порядок</w:t>
      </w:r>
    </w:p>
    <w:p w:rsidR="00563B01" w:rsidRPr="009C13CB" w:rsidRDefault="00515E4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</w:t>
      </w:r>
    </w:p>
    <w:p w:rsidR="002940CD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</w: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60 суток                                             4 месяца        </w:t>
      </w:r>
    </w:p>
    <w:p w:rsidR="00C12E21" w:rsidRPr="009C13CB" w:rsidRDefault="009437B7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noProof/>
          <w:sz w:val="20"/>
          <w:szCs w:val="20"/>
          <w:lang w:eastAsia="ru-RU"/>
        </w:rPr>
        <w:pict>
          <v:oval id="Овал 23" o:spid="_x0000_s1027" style="position:absolute;left:0;text-align:left;margin-left:38.15pt;margin-top:9.65pt;width:121.75pt;height:2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" fillcolor="#99cb38 [3204]" strokecolor="#4c661a [1604]" strokeweight="1pt">
            <v:stroke joinstyle="miter"/>
            <v:textbox inset="0,0,0,0">
              <w:txbxContent>
                <w:p w:rsidR="003D156D" w:rsidRPr="00B026CE" w:rsidRDefault="003D156D" w:rsidP="003D156D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026CE">
                    <w:rPr>
                      <w:rFonts w:eastAsia="Times New Roman" w:cs="Calibri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Заявители по РВП</w:t>
                  </w:r>
                </w:p>
              </w:txbxContent>
            </v:textbox>
          </v:oval>
        </w:pic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</w:t>
      </w:r>
      <w:r w:rsidR="00515E41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        </w:t>
      </w:r>
    </w:p>
    <w:p w:rsidR="002940CD" w:rsidRPr="009C13CB" w:rsidRDefault="00C12E2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</w:t>
      </w:r>
      <w:r w:rsidR="0045313E">
        <w:rPr>
          <w:rFonts w:eastAsia="Times New Roman" w:cs="Calibri"/>
          <w:sz w:val="20"/>
          <w:szCs w:val="20"/>
          <w:lang w:eastAsia="ru-RU"/>
        </w:rPr>
        <w:t xml:space="preserve">  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  </w:t>
      </w:r>
      <w:r w:rsidR="00A14E20" w:rsidRPr="009C13CB">
        <w:rPr>
          <w:rFonts w:eastAsia="Times New Roman" w:cs="Calibri"/>
          <w:sz w:val="20"/>
          <w:szCs w:val="20"/>
          <w:lang w:eastAsia="ru-RU"/>
        </w:rPr>
        <w:t xml:space="preserve">    </w: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</w:p>
    <w:p w:rsidR="002940CD" w:rsidRPr="009C13CB" w:rsidRDefault="009437B7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noProof/>
          <w:sz w:val="20"/>
          <w:szCs w:val="20"/>
          <w:lang w:eastAsia="ru-RU"/>
        </w:rPr>
        <w:pict>
          <v:shape id="Прямая со стрелкой 27" o:spid="_x0000_s1030" type="#_x0000_t32" style="position:absolute;left:0;text-align:left;margin-left:137.4pt;margin-top:3.5pt;width:15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" strokecolor="#99cb38 [3204]" strokeweight=".5pt">
            <v:stroke endarrow="block" joinstyle="miter"/>
          </v:shape>
        </w:pict>
      </w:r>
      <w:r w:rsidR="002940CD" w:rsidRPr="009C13CB">
        <w:rPr>
          <w:rFonts w:eastAsia="Times New Roman" w:cs="Calibri"/>
          <w:sz w:val="20"/>
          <w:szCs w:val="20"/>
          <w:lang w:eastAsia="ru-RU"/>
        </w:rPr>
        <w:t xml:space="preserve">              </w:t>
      </w:r>
      <w:r>
        <w:rPr>
          <w:rFonts w:eastAsia="Times New Roman" w:cs="Calibri"/>
          <w:noProof/>
          <w:sz w:val="20"/>
          <w:szCs w:val="20"/>
          <w:lang w:eastAsia="ru-RU"/>
        </w:rPr>
        <w:pict>
          <v:shape id="Прямая со стрелкой 25" o:spid="_x0000_s1029" type="#_x0000_t32" style="position:absolute;left:0;text-align:left;margin-left:45.15pt;margin-top:3.55pt;width:21pt;height:21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" strokecolor="#99cb38 [3204]" strokeweight=".5pt">
            <v:stroke endarrow="block" joinstyle="miter"/>
          </v:shape>
        </w:pict>
      </w:r>
    </w:p>
    <w:p w:rsidR="00AF7328" w:rsidRPr="009C13CB" w:rsidRDefault="00006917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</w:t>
      </w:r>
    </w:p>
    <w:p w:rsidR="00AF7328" w:rsidRPr="009C13CB" w:rsidRDefault="009437B7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noProof/>
          <w:sz w:val="20"/>
          <w:szCs w:val="20"/>
          <w:lang w:eastAsia="ru-RU"/>
        </w:rPr>
        <w:pict>
          <v:shape id="Прямая со стрелкой 28" o:spid="_x0000_s1028" type="#_x0000_t32" style="position:absolute;left:0;text-align:left;margin-left:45.15pt;margin-top:12.9pt;width:0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" strokecolor="#99cb38 [3204]" strokeweight=".5pt">
            <v:stroke endarrow="block" joinstyle="miter"/>
          </v:shape>
        </w:pict>
      </w:r>
      <w:r w:rsid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Без учета квоты     </w:t>
      </w:r>
      <w:r w:rsidR="00006917" w:rsidRPr="009C13CB">
        <w:rPr>
          <w:rFonts w:eastAsia="Times New Roman" w:cs="Calibri"/>
          <w:sz w:val="20"/>
          <w:szCs w:val="20"/>
          <w:lang w:eastAsia="ru-RU"/>
        </w:rPr>
        <w:t xml:space="preserve">                    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="00F074AD" w:rsidRPr="009C13CB">
        <w:rPr>
          <w:rFonts w:eastAsia="Times New Roman" w:cs="Calibri"/>
          <w:sz w:val="20"/>
          <w:szCs w:val="20"/>
          <w:lang w:eastAsia="ru-RU"/>
        </w:rPr>
        <w:t>В пределах к</w:t>
      </w:r>
      <w:r w:rsidR="00307AAC" w:rsidRPr="009C13CB">
        <w:rPr>
          <w:rFonts w:eastAsia="Times New Roman" w:cs="Calibri"/>
          <w:sz w:val="20"/>
          <w:szCs w:val="20"/>
          <w:lang w:eastAsia="ru-RU"/>
        </w:rPr>
        <w:t>вот</w:t>
      </w:r>
      <w:r w:rsidR="00F074AD" w:rsidRPr="009C13CB">
        <w:rPr>
          <w:rFonts w:eastAsia="Times New Roman" w:cs="Calibri"/>
          <w:sz w:val="20"/>
          <w:szCs w:val="20"/>
          <w:lang w:eastAsia="ru-RU"/>
        </w:rPr>
        <w:t>ы</w:t>
      </w:r>
    </w:p>
    <w:p w:rsidR="00C12E21" w:rsidRPr="009C13CB" w:rsidRDefault="00C12E2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</w:t>
      </w:r>
    </w:p>
    <w:p w:rsidR="00601876" w:rsidRPr="009C13CB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ий возраста восемнадцати лет и родитель (усыновитель, опекун, попечитель) которого является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временно 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- на срок временного проживания его родителя (усыновителя, опекуна, попечителя</w:t>
      </w:r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ий возраста восемнадцати лет, получающему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ВП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вместно с родителем (усыновителем, опекуном, попечителем) -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состоящий в браке с гражданином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имеющим место жительства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- в субъекте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в котором расположено место жительства гражданина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являющегося его супругом (супругой);</w:t>
      </w: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601876" w:rsidRDefault="009456A1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lastRenderedPageBreak/>
        <w:t>достигш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озраста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18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лет, в соответствии с законодательством иностранного государства признанному недееспособным либо ограниченным в дееспособности, получающему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ВП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вместно с родителем (усыновителем, опекуном, попечителем)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–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;</w:t>
      </w:r>
    </w:p>
    <w:p w:rsidR="00601876" w:rsidRPr="009C13CB" w:rsidRDefault="00601876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достиг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ший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озраста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18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лет, в соответствии с законодательством иностранного государства признан недееспособным либо ограниченным в дееспособности и родитель (усыновитель, опекун, попечитель) которого является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временно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- на срок временного проживания его родителя (усыновителя, опекуна, попечителя);</w:t>
      </w:r>
    </w:p>
    <w:p w:rsidR="00601876" w:rsidRPr="009C13CB" w:rsidRDefault="00A16E29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осуществивш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нвестиции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РФ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в размере, установленном Правительством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9456A1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поступивш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на военную службу, - на срок его военной службы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вляющ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участником </w:t>
      </w:r>
      <w:hyperlink r:id="rId8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Государственной программы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по оказанию содействия добровольному переселению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отечественников, проживающих за рубежом, и членам его семьи, переселяющимся совместно с ним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в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гражданином государства, входившего в состав СССР, и получившему профессиональное образование в государственной образовательной организации высшего образования, государственной профессиональной образовательной организации или государственной научной организации, расположенных н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а территории 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, по имеющим государственную аккредитацию образовательным программам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в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гражданином Украины или лицом без гражданства, постоянно проживавшими на территории Украины, </w:t>
      </w:r>
      <w:hyperlink r:id="rId9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ризнанными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беженцами либо </w:t>
      </w:r>
      <w:hyperlink r:id="rId10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олучившими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ременное убежище на территории Российской Федерации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пересе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РФ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а постоянное место жительства в соответствии с международными договорами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о регулировании процесса переселения и защите прав переселенцев</w:t>
      </w:r>
      <w:r w:rsidR="008E3BE3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BD6E20" w:rsidRPr="00BD6E20" w:rsidRDefault="008E3BE3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5" w:firstLine="0"/>
        <w:contextualSpacing w:val="0"/>
        <w:jc w:val="both"/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</w:pPr>
      <w:r w:rsidRPr="00BD6E20">
        <w:rPr>
          <w:rFonts w:eastAsia="Times New Roman" w:cs="Calibri"/>
          <w:color w:val="002060"/>
          <w:sz w:val="20"/>
          <w:szCs w:val="20"/>
          <w:lang w:eastAsia="ru-RU"/>
        </w:rPr>
        <w:t>ИГ, которым ВЖ может быть выдан без получения РВП.</w:t>
      </w:r>
    </w:p>
    <w:p w:rsidR="00BD6E20" w:rsidRPr="00BD6E20" w:rsidRDefault="00BD6E20" w:rsidP="00BD6E2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25"/>
        <w:jc w:val="both"/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</w:pPr>
    </w:p>
    <w:p w:rsidR="00635076" w:rsidRPr="009C13CB" w:rsidRDefault="007C5CF9" w:rsidP="00BD6E2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imes New Roman" w:cs="Calibri"/>
          <w:b/>
          <w:i/>
          <w:sz w:val="20"/>
          <w:szCs w:val="20"/>
          <w:lang w:eastAsia="ru-RU"/>
        </w:rPr>
      </w:pPr>
      <w:r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В</w:t>
      </w:r>
      <w:r w:rsidR="00635076"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ид на жительство (ВЖ)</w:t>
      </w:r>
      <w:r w:rsidR="00635076" w:rsidRPr="009C13CB">
        <w:rPr>
          <w:rFonts w:eastAsia="Times New Roman" w:cs="Calibri"/>
          <w:color w:val="7030A0"/>
          <w:sz w:val="20"/>
          <w:szCs w:val="20"/>
          <w:lang w:eastAsia="ru-RU"/>
        </w:rPr>
        <w:t xml:space="preserve"> </w:t>
      </w:r>
      <w:r w:rsidR="00635076" w:rsidRPr="009C13CB">
        <w:rPr>
          <w:rFonts w:eastAsia="Times New Roman" w:cs="Calibri"/>
          <w:b/>
          <w:sz w:val="20"/>
          <w:szCs w:val="20"/>
          <w:lang w:eastAsia="ru-RU"/>
        </w:rPr>
        <w:t xml:space="preserve">- </w:t>
      </w:r>
      <w:r w:rsidR="00635076"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документ, выданный иностранному гражданину или лицу без гражданства в подтверждение их права на постоянное проживание в Российской Федерации, а также их права на свободный выезд из Российской Федерации и въезд в Российскую Федерацию. </w:t>
      </w:r>
    </w:p>
    <w:p w:rsidR="00D56F36" w:rsidRPr="009C13CB" w:rsidRDefault="00845859" w:rsidP="00CF225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ВЖ может быть выдан иностранному гражданину, прожившему в </w:t>
      </w:r>
      <w:r w:rsidR="00A16E29" w:rsidRPr="009C13CB">
        <w:rPr>
          <w:rFonts w:eastAsia="Times New Roman" w:cs="Calibri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не менее одного года на основании РВП.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Обратиться с заявление ИГ вправе не ранее чем через восемь месяцев первого года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 xml:space="preserve"> временного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п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>роживания в РФ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и не позднее чем за четыре месяца до истечения срока действия 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>РВП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>.</w:t>
      </w:r>
    </w:p>
    <w:p w:rsidR="00D56F36" w:rsidRPr="009C13CB" w:rsidRDefault="00D56F36" w:rsidP="009C13CB">
      <w:pPr>
        <w:widowControl w:val="0"/>
        <w:autoSpaceDE w:val="0"/>
        <w:autoSpaceDN w:val="0"/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u w:val="single"/>
          <w:lang w:eastAsia="ru-RU"/>
        </w:rPr>
      </w:pPr>
      <w:bookmarkStart w:id="0" w:name="P300"/>
      <w:bookmarkEnd w:id="0"/>
    </w:p>
    <w:p w:rsidR="00845859" w:rsidRPr="009C13CB" w:rsidRDefault="00845859" w:rsidP="0045313E">
      <w:pPr>
        <w:widowControl w:val="0"/>
        <w:autoSpaceDE w:val="0"/>
        <w:autoSpaceDN w:val="0"/>
        <w:spacing w:after="0" w:line="240" w:lineRule="auto"/>
        <w:ind w:left="284" w:right="-2"/>
        <w:jc w:val="center"/>
        <w:rPr>
          <w:rFonts w:eastAsia="Times New Roman" w:cs="Calibri"/>
          <w:sz w:val="20"/>
          <w:szCs w:val="20"/>
          <w:u w:val="single"/>
          <w:lang w:eastAsia="ru-RU"/>
        </w:rPr>
      </w:pPr>
      <w:r w:rsidRPr="009C13CB">
        <w:rPr>
          <w:rFonts w:eastAsia="Times New Roman" w:cs="Calibri"/>
          <w:sz w:val="20"/>
          <w:szCs w:val="20"/>
          <w:u w:val="single"/>
          <w:lang w:eastAsia="ru-RU"/>
        </w:rPr>
        <w:t>Без получения РВП выдается иностранному гражданину</w:t>
      </w:r>
      <w:r w:rsidR="006D28E4" w:rsidRPr="009C13CB">
        <w:rPr>
          <w:rFonts w:eastAsia="Times New Roman" w:cs="Calibri"/>
          <w:sz w:val="20"/>
          <w:szCs w:val="20"/>
          <w:u w:val="single"/>
          <w:lang w:eastAsia="ru-RU"/>
        </w:rPr>
        <w:t xml:space="preserve"> ВЖ</w:t>
      </w:r>
      <w:r w:rsidRPr="009C13CB">
        <w:rPr>
          <w:rFonts w:eastAsia="Times New Roman" w:cs="Calibri"/>
          <w:sz w:val="20"/>
          <w:szCs w:val="20"/>
          <w:u w:val="single"/>
          <w:lang w:eastAsia="ru-RU"/>
        </w:rPr>
        <w:t>: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родившемуся на территории РСФСР и состоявшему в прошлом в гражданстве СССР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ему возраста 18 лет и родитель (усыновитель, опекун, попечитель) которого является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постоянно проживает в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ему возраста 18 лет, получающему ВЖ совместно с родителем (усыновителем, опекуном, попечителем)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–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1" w:name="P304"/>
      <w:bookmarkEnd w:id="1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меющему родителя (усыновителя, опекуна, попечителя), сына или дочь, состоящих в гражданстве РФ и постоянно проживающих в РФ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достигшему возраста 18 лет, в соответствии с законодательством иностранного государства признанному недееспособным либо ограниченным в дееспособности, получающему вид на жительство совместно с родителем (усыновителем, опекуном, попечителем) -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иностранному гражданину, который достиг 18 лет, в соответствии с законодательством иностранного государства признан недееспособным либо ограниченным в дееспособности и родитель (усыновитель, опекун, попечитель) которого является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постоянно проживает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в 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D56F36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2" w:name="P307"/>
      <w:bookmarkEnd w:id="2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>, признанному носителем русского языка</w:t>
      </w:r>
      <w:bookmarkStart w:id="3" w:name="P308"/>
      <w:bookmarkEnd w:id="3"/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B026CE" w:rsidRDefault="00D56F36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B026CE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B026CE">
        <w:rPr>
          <w:rFonts w:eastAsia="Times New Roman" w:cs="Calibri"/>
          <w:color w:val="002060"/>
          <w:sz w:val="20"/>
          <w:szCs w:val="20"/>
          <w:lang w:eastAsia="ru-RU"/>
        </w:rPr>
        <w:t xml:space="preserve">, который сам либо родственник по прямой восходящей линии, усыновитель или супруг (супруга) </w:t>
      </w:r>
      <w:r w:rsidR="00845859" w:rsidRPr="00B026CE">
        <w:rPr>
          <w:rFonts w:eastAsia="Times New Roman" w:cs="Calibri"/>
          <w:color w:val="002060"/>
          <w:sz w:val="20"/>
          <w:szCs w:val="20"/>
          <w:lang w:eastAsia="ru-RU"/>
        </w:rPr>
        <w:lastRenderedPageBreak/>
        <w:t xml:space="preserve">которого был </w:t>
      </w:r>
      <w:r w:rsidR="00567170" w:rsidRPr="00B026CE">
        <w:rPr>
          <w:rFonts w:eastAsia="Times New Roman" w:cs="Calibri"/>
          <w:color w:val="002060"/>
          <w:sz w:val="20"/>
          <w:szCs w:val="20"/>
          <w:lang w:eastAsia="ru-RU"/>
        </w:rPr>
        <w:t>по</w:t>
      </w:r>
      <w:r w:rsidR="00845859" w:rsidRPr="00B026CE">
        <w:rPr>
          <w:rFonts w:eastAsia="Times New Roman" w:cs="Calibri"/>
          <w:color w:val="002060"/>
          <w:sz w:val="20"/>
          <w:szCs w:val="20"/>
          <w:lang w:eastAsia="ru-RU"/>
        </w:rPr>
        <w:t>двергнут незаконной депортации с территории Крымской АССР</w:t>
      </w:r>
      <w:r w:rsidRPr="00B026CE">
        <w:rPr>
          <w:rFonts w:eastAsia="Times New Roman" w:cs="Calibri"/>
          <w:color w:val="002060"/>
          <w:sz w:val="20"/>
          <w:szCs w:val="20"/>
          <w:lang w:eastAsia="ru-RU"/>
        </w:rPr>
        <w:t>.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4" w:name="P309"/>
      <w:bookmarkEnd w:id="4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высококвалифицированному специалисту и членам его семьи в соответствии</w:t>
      </w:r>
      <w:bookmarkStart w:id="5" w:name="P310"/>
      <w:bookmarkEnd w:id="5"/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D56F36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иностранному гражданину, осуществлявшему не менее шести месяцев до дня обращения с заявлением о выдаче ВЖ трудовую деятельность в РФ по профессии (специальности, должности), включенной в </w:t>
      </w:r>
      <w:hyperlink r:id="rId11" w:history="1"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еречень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профессий (специальностей, должностей)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ЛБ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- квалифицированных специалистов, имеющих право на прием в гражданство Российской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Федерации в упрощенном порядке;</w:t>
      </w:r>
    </w:p>
    <w:p w:rsidR="00845859" w:rsidRPr="009C13CB" w:rsidRDefault="00D56F36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успешно освоившему в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меющую государственную аккредитацию образовательную программу высшего образования по очной форме обучения и получившему документ об образовании и о квалификации с отличием;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которое 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у которого прекращено гражданство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D56F36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которое проживает в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в отношении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которого отменено решение о приобретении гражданства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указанному в </w:t>
      </w:r>
      <w:hyperlink r:id="rId12" w:history="1"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ч.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</w:t>
        </w:r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1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ли </w:t>
      </w:r>
      <w:hyperlink r:id="rId13" w:history="1"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3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ст</w:t>
        </w:r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.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41.1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Федерального закона от 31 мая 2002 года 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br/>
        <w:t>№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62-ФЗ 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«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О г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ражданстве Российской Федерации»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.</w:t>
      </w:r>
    </w:p>
    <w:p w:rsidR="00006917" w:rsidRPr="009C13CB" w:rsidRDefault="00006917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Лицу, состоящему в гражданстве Республики Беларусь.</w:t>
      </w:r>
    </w:p>
    <w:p w:rsidR="00D56F36" w:rsidRPr="009C13CB" w:rsidRDefault="00D56F36" w:rsidP="00BD6E20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D56F36" w:rsidRPr="009C13CB" w:rsidRDefault="009A5432" w:rsidP="00BD6E20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vanish/>
          <w:sz w:val="20"/>
          <w:szCs w:val="20"/>
          <w:lang w:eastAsia="ru-RU"/>
        </w:rPr>
      </w:pPr>
      <w:r w:rsidRPr="009C13CB">
        <w:rPr>
          <w:rFonts w:eastAsia="Times New Roman" w:cs="Calibri"/>
          <w:b/>
          <w:sz w:val="20"/>
          <w:szCs w:val="20"/>
          <w:lang w:eastAsia="ru-RU"/>
        </w:rPr>
        <w:t>Иностранный гражданин, прибывший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в РФ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 xml:space="preserve"> в визовом порядке,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 xml:space="preserve">при обращении 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>с заявлением о выдаче РВП или ВЖ в упрощенном порядке (без получения РВП) предостав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ляет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документ, выданный не ранее 3-х месяцев на день подачи 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заявления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полномочным органом гос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ударства постоянного проживания, подтверждающий отсутствие судим</w:t>
      </w:r>
      <w:r w:rsidR="002932E6">
        <w:rPr>
          <w:rFonts w:eastAsia="Times New Roman" w:cs="Calibri"/>
          <w:b/>
          <w:sz w:val="20"/>
          <w:szCs w:val="20"/>
          <w:lang w:eastAsia="ru-RU"/>
        </w:rPr>
        <w:t>ости у иностранного гражданина.</w:t>
      </w:r>
    </w:p>
    <w:p w:rsidR="00A14E20" w:rsidRPr="009C13CB" w:rsidRDefault="00A14E20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D56F36" w:rsidRDefault="00D56F36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CF2251" w:rsidRPr="009C13CB" w:rsidRDefault="00CF2251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9C13CB" w:rsidRDefault="009C13CB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BD6E20" w:rsidRDefault="00BD6E20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2932E6" w:rsidRDefault="002932E6" w:rsidP="00B026CE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2932E6" w:rsidRPr="002932E6" w:rsidRDefault="002932E6" w:rsidP="00CF2251">
      <w:pPr>
        <w:widowControl w:val="0"/>
        <w:autoSpaceDE w:val="0"/>
        <w:autoSpaceDN w:val="0"/>
        <w:spacing w:after="0" w:line="240" w:lineRule="auto"/>
        <w:ind w:right="282"/>
        <w:rPr>
          <w:rFonts w:eastAsia="Times New Roman" w:cs="Calibri"/>
          <w:color w:val="7030A0"/>
          <w:sz w:val="28"/>
          <w:szCs w:val="28"/>
          <w:lang w:eastAsia="ru-RU"/>
        </w:rPr>
      </w:pPr>
      <w:r w:rsidRPr="002932E6">
        <w:rPr>
          <w:rFonts w:eastAsia="Times New Roman" w:cs="Calibri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04135" cy="264533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1231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31" cy="2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E6" w:rsidRPr="002932E6" w:rsidRDefault="002932E6" w:rsidP="00B026CE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eastAsia="Times New Roman" w:cs="Calibri"/>
          <w:color w:val="7030A0"/>
          <w:sz w:val="28"/>
          <w:szCs w:val="28"/>
          <w:lang w:eastAsia="ru-RU"/>
        </w:rPr>
      </w:pPr>
    </w:p>
    <w:p w:rsidR="00C71378" w:rsidRPr="009C13CB" w:rsidRDefault="00C71378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b/>
          <w:sz w:val="28"/>
          <w:szCs w:val="28"/>
          <w:u w:val="single"/>
          <w:lang w:eastAsia="ru-RU"/>
        </w:rPr>
      </w:pPr>
      <w:r w:rsidRPr="009C13CB"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  <w:t>Вид на жительство подлежит замене в случае</w:t>
      </w:r>
      <w:r w:rsidRPr="009C13CB">
        <w:rPr>
          <w:rFonts w:eastAsia="Times New Roman" w:cs="Calibri"/>
          <w:b/>
          <w:sz w:val="28"/>
          <w:szCs w:val="28"/>
          <w:u w:val="single"/>
          <w:lang w:eastAsia="ru-RU"/>
        </w:rPr>
        <w:t>: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6" w:name="P321"/>
      <w:bookmarkEnd w:id="6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1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достижения возраста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14 лет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,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20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лет и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45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лет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7" w:name="P322"/>
      <w:bookmarkEnd w:id="7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2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изменения в установленном порядке фамилии, имени, сведений о дате (числе, месяце, годе) и (или) месте рождения, гражданской принадлежности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8" w:name="P323"/>
      <w:bookmarkEnd w:id="8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3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изменения пола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9" w:name="P324"/>
      <w:bookmarkEnd w:id="9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4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непригодности вида на жительство для дальнейшего использования вследствие износа, повреждения или других причин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10" w:name="P325"/>
      <w:bookmarkEnd w:id="10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5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обнаружения неточности или ошибки в произведенных в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ВЖ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записях о фамилии, об имени, о дате (числе, месяце, годе) и (или) месте рождения.</w:t>
      </w:r>
    </w:p>
    <w:p w:rsidR="007C5CF9" w:rsidRPr="00B026CE" w:rsidRDefault="007C5CF9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C71378" w:rsidRPr="00B026CE" w:rsidRDefault="00C71378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r w:rsidRPr="00B026CE">
        <w:rPr>
          <w:rFonts w:eastAsia="Times New Roman" w:cs="Calibri"/>
          <w:sz w:val="20"/>
          <w:szCs w:val="20"/>
          <w:lang w:eastAsia="ru-RU"/>
        </w:rPr>
        <w:t xml:space="preserve">Заявление о замене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ВЖ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иностранного гражданина подается не позднее чем по истечении </w:t>
      </w:r>
      <w:r w:rsidR="00AF7328" w:rsidRPr="00B026CE">
        <w:rPr>
          <w:rFonts w:eastAsia="Times New Roman" w:cs="Calibri"/>
          <w:sz w:val="20"/>
          <w:szCs w:val="20"/>
          <w:lang w:eastAsia="ru-RU"/>
        </w:rPr>
        <w:t>1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месяца со дня наступления обстоятельств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 xml:space="preserve"> (п.1, п. 4, п.5)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, и не позднее </w:t>
      </w:r>
      <w:r w:rsidR="00AF7328" w:rsidRPr="00B026CE">
        <w:rPr>
          <w:rFonts w:eastAsia="Times New Roman" w:cs="Calibri"/>
          <w:sz w:val="20"/>
          <w:szCs w:val="20"/>
          <w:lang w:eastAsia="ru-RU"/>
        </w:rPr>
        <w:t>10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дней 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>– п.2</w:t>
      </w:r>
      <w:r w:rsidR="00B026CE">
        <w:rPr>
          <w:rFonts w:eastAsia="Times New Roman" w:cs="Calibri"/>
          <w:sz w:val="20"/>
          <w:szCs w:val="20"/>
          <w:lang w:eastAsia="ru-RU"/>
        </w:rPr>
        <w:t>-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>п.3.</w:t>
      </w:r>
    </w:p>
    <w:p w:rsidR="003432AA" w:rsidRDefault="00307AAC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r w:rsidRPr="00B026CE">
        <w:rPr>
          <w:rFonts w:eastAsia="Times New Roman" w:cs="Calibri"/>
          <w:sz w:val="20"/>
          <w:szCs w:val="20"/>
          <w:lang w:eastAsia="ru-RU"/>
        </w:rPr>
        <w:t xml:space="preserve">Срочный ВЖ может быть заменен на </w:t>
      </w:r>
      <w:r w:rsidRPr="00B026CE">
        <w:rPr>
          <w:rFonts w:eastAsia="Times New Roman" w:cs="Calibri"/>
          <w:b/>
          <w:sz w:val="20"/>
          <w:szCs w:val="20"/>
          <w:lang w:eastAsia="ru-RU"/>
        </w:rPr>
        <w:t>бессрочный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в период его действия.</w:t>
      </w: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284" w:right="-143"/>
        <w:jc w:val="center"/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noProof/>
          <w:sz w:val="20"/>
          <w:szCs w:val="20"/>
          <w:lang w:eastAsia="ru-RU"/>
        </w:rPr>
        <w:drawing>
          <wp:inline distT="0" distB="0" distL="0" distR="0">
            <wp:extent cx="2725394" cy="252483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д на жительств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78" cy="2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E6" w:rsidRDefault="002932E6" w:rsidP="002932E6">
      <w:pPr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bookmarkStart w:id="11" w:name="_GoBack"/>
      <w:bookmarkEnd w:id="11"/>
      <w:r>
        <w:rPr>
          <w:b/>
          <w:color w:val="056E9F" w:themeColor="accent6" w:themeShade="80"/>
          <w:sz w:val="32"/>
          <w:szCs w:val="32"/>
        </w:rPr>
        <w:t>Выдача</w:t>
      </w:r>
      <w:r w:rsidRPr="001C68BC">
        <w:rPr>
          <w:b/>
          <w:color w:val="056E9F" w:themeColor="accent6" w:themeShade="80"/>
          <w:sz w:val="32"/>
          <w:szCs w:val="32"/>
        </w:rPr>
        <w:t xml:space="preserve"> разрешения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 на временное проживание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и вида на жительство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в Российской Федерации иностранным гражданам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>и лицам без гражданства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24"/>
          <w:szCs w:val="24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24"/>
          <w:szCs w:val="24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</w:rPr>
      </w:pPr>
      <w:r w:rsidRPr="00E66A51">
        <w:rPr>
          <w:b/>
          <w:color w:val="056E9F" w:themeColor="accent6" w:themeShade="80"/>
        </w:rPr>
        <w:t xml:space="preserve">(выдержки из Федерального закона </w:t>
      </w:r>
    </w:p>
    <w:p w:rsidR="00FA7347" w:rsidRPr="00E66A51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</w:rPr>
      </w:pPr>
      <w:r>
        <w:rPr>
          <w:b/>
          <w:color w:val="056E9F" w:themeColor="accent6" w:themeShade="80"/>
        </w:rPr>
        <w:t xml:space="preserve"> от </w:t>
      </w:r>
      <w:r w:rsidRPr="00E66A51">
        <w:rPr>
          <w:b/>
          <w:color w:val="056E9F" w:themeColor="accent6" w:themeShade="80"/>
        </w:rPr>
        <w:t xml:space="preserve">25.07.2002 №115-ФЗ </w:t>
      </w:r>
    </w:p>
    <w:p w:rsidR="002932E6" w:rsidRPr="00B026CE" w:rsidRDefault="00FA7347" w:rsidP="00FA7347">
      <w:pPr>
        <w:spacing w:after="0" w:line="276" w:lineRule="auto"/>
        <w:ind w:left="284"/>
        <w:jc w:val="center"/>
        <w:rPr>
          <w:sz w:val="20"/>
          <w:szCs w:val="20"/>
        </w:rPr>
      </w:pPr>
      <w:r w:rsidRPr="00E66A51">
        <w:rPr>
          <w:b/>
          <w:color w:val="056E9F" w:themeColor="accent6" w:themeShade="80"/>
        </w:rPr>
        <w:t>«О правовом положении иностранных граждан в Российской Федерации»)</w:t>
      </w:r>
    </w:p>
    <w:sectPr w:rsidR="002932E6" w:rsidRPr="00B026CE" w:rsidSect="00BD6E20">
      <w:headerReference w:type="even" r:id="rId16"/>
      <w:headerReference w:type="default" r:id="rId17"/>
      <w:headerReference w:type="first" r:id="rId18"/>
      <w:pgSz w:w="16838" w:h="11906" w:orient="landscape"/>
      <w:pgMar w:top="567" w:right="536" w:bottom="567" w:left="567" w:header="5" w:footer="708" w:gutter="0"/>
      <w:cols w:num="3" w:space="4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4E" w:rsidRDefault="00F21C4E" w:rsidP="00E352EF">
      <w:pPr>
        <w:spacing w:after="0" w:line="240" w:lineRule="auto"/>
      </w:pPr>
      <w:r>
        <w:separator/>
      </w:r>
    </w:p>
  </w:endnote>
  <w:endnote w:type="continuationSeparator" w:id="0">
    <w:p w:rsidR="00F21C4E" w:rsidRDefault="00F21C4E" w:rsidP="00E3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4E" w:rsidRDefault="00F21C4E" w:rsidP="00E352EF">
      <w:pPr>
        <w:spacing w:after="0" w:line="240" w:lineRule="auto"/>
      </w:pPr>
      <w:r>
        <w:separator/>
      </w:r>
    </w:p>
  </w:footnote>
  <w:footnote w:type="continuationSeparator" w:id="0">
    <w:p w:rsidR="00F21C4E" w:rsidRDefault="00F21C4E" w:rsidP="00E3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EF" w:rsidRDefault="009437B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40" o:spid="_x0000_s2050" type="#_x0000_t75" style="position:absolute;margin-left:0;margin-top:0;width:843pt;height:600pt;z-index:-251657216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EF" w:rsidRDefault="009437B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41" o:spid="_x0000_s2051" type="#_x0000_t75" style="position:absolute;margin-left:0;margin-top:0;width:843pt;height:600pt;z-index:-251656192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EF" w:rsidRDefault="009437B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39" o:spid="_x0000_s2049" type="#_x0000_t75" style="position:absolute;margin-left:0;margin-top:0;width:843pt;height:600pt;z-index:-251658240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3CF"/>
    <w:multiLevelType w:val="hybridMultilevel"/>
    <w:tmpl w:val="8CC84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294A6D"/>
    <w:multiLevelType w:val="hybridMultilevel"/>
    <w:tmpl w:val="074C6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3C711D"/>
    <w:multiLevelType w:val="hybridMultilevel"/>
    <w:tmpl w:val="744CEB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4FB"/>
    <w:rsid w:val="00006660"/>
    <w:rsid w:val="00006917"/>
    <w:rsid w:val="00076F8B"/>
    <w:rsid w:val="000B6039"/>
    <w:rsid w:val="00133367"/>
    <w:rsid w:val="00176427"/>
    <w:rsid w:val="001B1467"/>
    <w:rsid w:val="00246D4A"/>
    <w:rsid w:val="002932E6"/>
    <w:rsid w:val="002940CD"/>
    <w:rsid w:val="00307AAC"/>
    <w:rsid w:val="003432AA"/>
    <w:rsid w:val="00354043"/>
    <w:rsid w:val="003B3426"/>
    <w:rsid w:val="003C5A2F"/>
    <w:rsid w:val="003D156D"/>
    <w:rsid w:val="003E1E3D"/>
    <w:rsid w:val="0040075B"/>
    <w:rsid w:val="0045313E"/>
    <w:rsid w:val="00515E41"/>
    <w:rsid w:val="00541142"/>
    <w:rsid w:val="00563B01"/>
    <w:rsid w:val="00567170"/>
    <w:rsid w:val="005D181C"/>
    <w:rsid w:val="005E367E"/>
    <w:rsid w:val="005E3D44"/>
    <w:rsid w:val="00601876"/>
    <w:rsid w:val="00604163"/>
    <w:rsid w:val="00635076"/>
    <w:rsid w:val="006974C2"/>
    <w:rsid w:val="006D28E4"/>
    <w:rsid w:val="00771216"/>
    <w:rsid w:val="007C5CF9"/>
    <w:rsid w:val="007F6012"/>
    <w:rsid w:val="00845859"/>
    <w:rsid w:val="008A5857"/>
    <w:rsid w:val="008D3DAA"/>
    <w:rsid w:val="008E3BE3"/>
    <w:rsid w:val="00925696"/>
    <w:rsid w:val="009437B7"/>
    <w:rsid w:val="009456A1"/>
    <w:rsid w:val="009A5432"/>
    <w:rsid w:val="009C13CB"/>
    <w:rsid w:val="009C7F73"/>
    <w:rsid w:val="009E4A87"/>
    <w:rsid w:val="00A14E20"/>
    <w:rsid w:val="00A16E29"/>
    <w:rsid w:val="00A21337"/>
    <w:rsid w:val="00A25BF5"/>
    <w:rsid w:val="00A3640C"/>
    <w:rsid w:val="00AF3AAA"/>
    <w:rsid w:val="00AF6C57"/>
    <w:rsid w:val="00AF7328"/>
    <w:rsid w:val="00B026CE"/>
    <w:rsid w:val="00B37937"/>
    <w:rsid w:val="00B80B4A"/>
    <w:rsid w:val="00BD6E20"/>
    <w:rsid w:val="00C12E21"/>
    <w:rsid w:val="00C224FB"/>
    <w:rsid w:val="00C71378"/>
    <w:rsid w:val="00CF2251"/>
    <w:rsid w:val="00CF5E68"/>
    <w:rsid w:val="00D45154"/>
    <w:rsid w:val="00D56F36"/>
    <w:rsid w:val="00E21848"/>
    <w:rsid w:val="00E352EF"/>
    <w:rsid w:val="00E449B8"/>
    <w:rsid w:val="00F074AD"/>
    <w:rsid w:val="00F21C4E"/>
    <w:rsid w:val="00F82053"/>
    <w:rsid w:val="00FA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6"/>
        <o:r id="V:Rule3" type="connector" idref="#Прямая со стрелкой 13"/>
        <o:r id="V:Rule4" type="connector" idref="#Прямая со стрелкой 16"/>
        <o:r id="V:Rule5" type="connector" idref="#Прямая со стрелкой 27"/>
        <o:r id="V:Rule6" type="connector" idref="#Прямая со стрелкой 25"/>
        <o:r id="V:Rule7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2EF"/>
  </w:style>
  <w:style w:type="paragraph" w:styleId="a8">
    <w:name w:val="footer"/>
    <w:basedOn w:val="a"/>
    <w:link w:val="a9"/>
    <w:uiPriority w:val="99"/>
    <w:unhideWhenUsed/>
    <w:rsid w:val="00E3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1014AB17A502F4E63F0020C8209681682990BDC8C33E34C26C8356D14AA2EA0B909C586F72135C0EE18DA4ED266F97804FBk8X3E" TargetMode="External"/><Relationship Id="rId13" Type="http://schemas.openxmlformats.org/officeDocument/2006/relationships/hyperlink" Target="consultantplus://offline/ref=1441014AB17A502F4E63F0020C82096816829501D88C33E34C26C8356D14AA2EA0B909C68DA3727894E84E8A14866AE57B1AFB8BD1DFCCEFk5X6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41014AB17A502F4E63F0020C82096816829501D88C33E34C26C8356D14AA2EA0B909C68DA3727991E84E8A14866AE57B1AFB8BD1DFCCEFk5X6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41014AB17A502F4E63F0020C82096814889F07DF8C33E34C26C8356D14AA2EA0B909C68DA370719CE84E8A14866AE57B1AFB8BD1DFCCEFk5X6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1441014AB17A502F4E63F0020C82096816839C03D88F33E34C26C8356D14AA2EA0B909C68DA3717897E84E8A14866AE57B1AFB8BD1DFCCEFk5X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1014AB17A502F4E63F0020C82096816839C03D88F33E34C26C8356D14AA2EA0B909C68DA370739DE84E8A14866AE57B1AFB8BD1DFCCEFk5X6E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3BCC-A553-46BE-860A-D59BEAF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nko OS.</dc:creator>
  <cp:lastModifiedBy>Мальцева Елена Владимировна</cp:lastModifiedBy>
  <cp:revision>2</cp:revision>
  <cp:lastPrinted>2019-11-27T11:05:00Z</cp:lastPrinted>
  <dcterms:created xsi:type="dcterms:W3CDTF">2019-12-10T06:25:00Z</dcterms:created>
  <dcterms:modified xsi:type="dcterms:W3CDTF">2019-12-10T06:25:00Z</dcterms:modified>
</cp:coreProperties>
</file>